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E4D" w:rsidRPr="007819F5" w:rsidRDefault="00BE7879" w:rsidP="00BE7879">
      <w:pPr>
        <w:jc w:val="center"/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NCDA COMMITTEE ON DIVERSITY INITIATIVES AND CULTURAL INCLUSION</w:t>
      </w:r>
    </w:p>
    <w:p w:rsidR="00BE7879" w:rsidRPr="007819F5" w:rsidRDefault="00B832BB" w:rsidP="00BE7879">
      <w:pPr>
        <w:jc w:val="center"/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WORK PLAN</w:t>
      </w:r>
      <w:r w:rsidR="00E055CC" w:rsidRPr="007819F5">
        <w:rPr>
          <w:rFonts w:ascii="Times New Roman" w:hAnsi="Times New Roman" w:cs="Times New Roman"/>
          <w:b/>
        </w:rPr>
        <w:t xml:space="preserve"> 2020-2021</w:t>
      </w:r>
    </w:p>
    <w:p w:rsidR="00BE7879" w:rsidRPr="007819F5" w:rsidRDefault="00BE7879" w:rsidP="00BE7879">
      <w:pPr>
        <w:jc w:val="center"/>
        <w:rPr>
          <w:rFonts w:ascii="Times New Roman" w:hAnsi="Times New Roman" w:cs="Times New Roman"/>
          <w:b/>
        </w:rPr>
      </w:pPr>
    </w:p>
    <w:p w:rsidR="00F626FF" w:rsidRPr="007819F5" w:rsidRDefault="00F626FF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  <w:b/>
          <w:u w:val="single"/>
        </w:rPr>
        <w:t>Co-Chairs</w:t>
      </w:r>
    </w:p>
    <w:p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heryl Love, Ph.D.</w:t>
      </w:r>
    </w:p>
    <w:p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al Poly Pomona</w:t>
      </w:r>
    </w:p>
    <w:p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areer Counselor, Coordinator of the Clothes Closet &amp; Liaison to the College of Education and Integrative Studies &amp; Bronco Dreamers Resource Center</w:t>
      </w:r>
    </w:p>
    <w:p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djunct Faculty - College of Education and Integrative Studies:  Educational Leadership Department</w:t>
      </w:r>
    </w:p>
    <w:p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Career Center </w:t>
      </w:r>
    </w:p>
    <w:p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Office: (909) 869-4605</w:t>
      </w:r>
    </w:p>
    <w:p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hyperlink r:id="rId6" w:history="1">
        <w:r w:rsidRPr="007819F5">
          <w:rPr>
            <w:rStyle w:val="Hyperlink"/>
            <w:rFonts w:ascii="Times New Roman" w:hAnsi="Times New Roman" w:cs="Times New Roman"/>
            <w:color w:val="auto"/>
          </w:rPr>
          <w:t>calove@cpp.edu</w:t>
        </w:r>
      </w:hyperlink>
      <w:r w:rsidRPr="007819F5">
        <w:rPr>
          <w:rFonts w:ascii="Times New Roman" w:hAnsi="Times New Roman" w:cs="Times New Roman"/>
        </w:rPr>
        <w:t xml:space="preserve"> </w:t>
      </w:r>
    </w:p>
    <w:p w:rsidR="007819F5" w:rsidRPr="007819F5" w:rsidRDefault="007819F5" w:rsidP="00F626FF">
      <w:pPr>
        <w:ind w:right="-720"/>
        <w:rPr>
          <w:rFonts w:ascii="Times New Roman" w:hAnsi="Times New Roman" w:cs="Times New Roman"/>
        </w:rPr>
      </w:pPr>
    </w:p>
    <w:p w:rsidR="00CB503E" w:rsidRPr="007819F5" w:rsidRDefault="00E055CC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Kyle Inselman, M.E</w:t>
      </w:r>
      <w:r w:rsidR="007819F5" w:rsidRPr="007819F5">
        <w:rPr>
          <w:rFonts w:ascii="Times New Roman" w:hAnsi="Times New Roman" w:cs="Times New Roman"/>
        </w:rPr>
        <w:t>d.</w:t>
      </w:r>
    </w:p>
    <w:p w:rsidR="0008150C" w:rsidRPr="007819F5" w:rsidRDefault="00CB503E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University of Denver</w:t>
      </w:r>
      <w:r w:rsidR="00F626FF" w:rsidRPr="007819F5">
        <w:rPr>
          <w:rFonts w:ascii="Times New Roman" w:hAnsi="Times New Roman" w:cs="Times New Roman"/>
        </w:rPr>
        <w:br/>
        <w:t>A</w:t>
      </w:r>
      <w:r w:rsidR="00E055CC" w:rsidRPr="007819F5">
        <w:rPr>
          <w:rFonts w:ascii="Times New Roman" w:hAnsi="Times New Roman" w:cs="Times New Roman"/>
        </w:rPr>
        <w:t>ssistant Director, Career &amp; Professional Development</w:t>
      </w:r>
    </w:p>
    <w:p w:rsidR="00F626FF" w:rsidRPr="007819F5" w:rsidRDefault="00F626FF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Office: </w:t>
      </w:r>
      <w:r w:rsidR="00E055CC" w:rsidRPr="007819F5">
        <w:rPr>
          <w:rFonts w:ascii="Times New Roman" w:hAnsi="Times New Roman" w:cs="Times New Roman"/>
        </w:rPr>
        <w:t>(303) 871-</w:t>
      </w:r>
      <w:r w:rsidR="009226F2" w:rsidRPr="007819F5">
        <w:rPr>
          <w:rFonts w:ascii="Times New Roman" w:hAnsi="Times New Roman" w:cs="Times New Roman"/>
        </w:rPr>
        <w:t>4292</w:t>
      </w:r>
    </w:p>
    <w:p w:rsidR="00F626FF" w:rsidRPr="007819F5" w:rsidRDefault="007819F5" w:rsidP="00F626FF">
      <w:pPr>
        <w:ind w:right="-720"/>
        <w:rPr>
          <w:rFonts w:ascii="Times New Roman" w:hAnsi="Times New Roman" w:cs="Times New Roman"/>
        </w:rPr>
      </w:pPr>
      <w:hyperlink r:id="rId7" w:tgtFrame="_blank" w:history="1">
        <w:r w:rsidR="00E055CC" w:rsidRPr="007819F5">
          <w:rPr>
            <w:rStyle w:val="Hyperlink"/>
            <w:rFonts w:ascii="Times New Roman" w:hAnsi="Times New Roman" w:cs="Times New Roman"/>
            <w:color w:val="0563C1"/>
            <w:bdr w:val="none" w:sz="0" w:space="0" w:color="auto" w:frame="1"/>
            <w:shd w:val="clear" w:color="auto" w:fill="FFFFFF"/>
          </w:rPr>
          <w:t>kyle.inselman@du.edu</w:t>
        </w:r>
      </w:hyperlink>
    </w:p>
    <w:p w:rsidR="00133650" w:rsidRPr="007819F5" w:rsidRDefault="00133650" w:rsidP="00F626FF">
      <w:pPr>
        <w:ind w:right="-720"/>
        <w:rPr>
          <w:rFonts w:ascii="Times New Roman" w:hAnsi="Times New Roman" w:cs="Times New Roman"/>
        </w:rPr>
      </w:pPr>
    </w:p>
    <w:p w:rsidR="00F626FF" w:rsidRPr="007819F5" w:rsidRDefault="00F626FF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*</w:t>
      </w:r>
      <w:r w:rsidR="00133650" w:rsidRPr="007819F5">
        <w:rPr>
          <w:rFonts w:ascii="Times New Roman" w:hAnsi="Times New Roman" w:cs="Times New Roman"/>
        </w:rPr>
        <w:t xml:space="preserve">Courtney Warnsman </w:t>
      </w:r>
      <w:r w:rsidRPr="007819F5">
        <w:rPr>
          <w:rFonts w:ascii="Times New Roman" w:hAnsi="Times New Roman" w:cs="Times New Roman"/>
        </w:rPr>
        <w:t>serves as our liaison to the NCDA Board of Directors.</w:t>
      </w:r>
    </w:p>
    <w:p w:rsidR="00C7028E" w:rsidRPr="007819F5" w:rsidRDefault="00C7028E" w:rsidP="00F626FF">
      <w:pPr>
        <w:ind w:right="-720"/>
        <w:rPr>
          <w:rFonts w:ascii="Times New Roman" w:hAnsi="Times New Roman" w:cs="Times New Roman"/>
        </w:rPr>
      </w:pPr>
    </w:p>
    <w:p w:rsidR="00C7028E" w:rsidRPr="007819F5" w:rsidRDefault="00C7028E" w:rsidP="00F626FF">
      <w:pPr>
        <w:ind w:right="-720"/>
        <w:rPr>
          <w:rFonts w:ascii="Times New Roman" w:hAnsi="Times New Roman" w:cs="Times New Roman"/>
        </w:rPr>
        <w:sectPr w:rsidR="00C7028E" w:rsidRPr="007819F5" w:rsidSect="00F53B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028E" w:rsidRPr="007819F5" w:rsidRDefault="00F53B63" w:rsidP="00F626FF">
      <w:pPr>
        <w:ind w:right="-720"/>
        <w:rPr>
          <w:rFonts w:ascii="Times New Roman" w:hAnsi="Times New Roman" w:cs="Times New Roman"/>
          <w:b/>
          <w:bCs/>
          <w:u w:val="single"/>
        </w:rPr>
      </w:pPr>
      <w:r w:rsidRPr="007819F5">
        <w:rPr>
          <w:rFonts w:ascii="Times New Roman" w:hAnsi="Times New Roman" w:cs="Times New Roman"/>
          <w:b/>
          <w:bCs/>
          <w:u w:val="single"/>
        </w:rPr>
        <w:t>Member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  <w:b/>
          <w:bCs/>
          <w:u w:val="single"/>
        </w:rPr>
        <w:sectPr w:rsidR="00F53B63" w:rsidRPr="007819F5" w:rsidSect="00F53B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Derek Allenby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Nelinda</w:t>
      </w:r>
      <w:proofErr w:type="spellEnd"/>
      <w:r w:rsidRPr="007819F5">
        <w:rPr>
          <w:rFonts w:ascii="Times New Roman" w:hAnsi="Times New Roman" w:cs="Times New Roman"/>
        </w:rPr>
        <w:t xml:space="preserve"> Avila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rgarita Baez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arol Balk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Sarah Baque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Gabe </w:t>
      </w:r>
      <w:proofErr w:type="spellStart"/>
      <w:r w:rsidRPr="007819F5">
        <w:rPr>
          <w:rFonts w:ascii="Times New Roman" w:hAnsi="Times New Roman" w:cs="Times New Roman"/>
        </w:rPr>
        <w:t>Barrientez</w:t>
      </w:r>
      <w:proofErr w:type="spellEnd"/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Manny </w:t>
      </w:r>
      <w:proofErr w:type="spellStart"/>
      <w:r w:rsidRPr="007819F5">
        <w:rPr>
          <w:rFonts w:ascii="Times New Roman" w:hAnsi="Times New Roman" w:cs="Times New Roman"/>
        </w:rPr>
        <w:t>Bartalotta</w:t>
      </w:r>
      <w:proofErr w:type="spellEnd"/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Dannette Gomez Bean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Jo </w:t>
      </w:r>
      <w:proofErr w:type="spellStart"/>
      <w:r w:rsidRPr="007819F5">
        <w:rPr>
          <w:rFonts w:ascii="Times New Roman" w:hAnsi="Times New Roman" w:cs="Times New Roman"/>
        </w:rPr>
        <w:t>Boodon</w:t>
      </w:r>
      <w:proofErr w:type="spellEnd"/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Ruben Britt, Jr.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Brianna Burk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pril Calkovsky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onica Cano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Idaly</w:t>
      </w:r>
      <w:proofErr w:type="spellEnd"/>
      <w:r w:rsidRPr="007819F5">
        <w:rPr>
          <w:rFonts w:ascii="Times New Roman" w:hAnsi="Times New Roman" w:cs="Times New Roman"/>
        </w:rPr>
        <w:t xml:space="preserve"> Cascant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hristian Cha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arla Cheatham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onique Child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utumn Collin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Kairise</w:t>
      </w:r>
      <w:proofErr w:type="spellEnd"/>
      <w:r w:rsidRPr="007819F5">
        <w:rPr>
          <w:rFonts w:ascii="Times New Roman" w:hAnsi="Times New Roman" w:cs="Times New Roman"/>
        </w:rPr>
        <w:t xml:space="preserve"> Conwell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. Teresa Davi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Becca Dickinso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asey Dozier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nne Marie Edward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Julina</w:t>
      </w:r>
      <w:proofErr w:type="spellEnd"/>
      <w:r w:rsidRPr="007819F5">
        <w:rPr>
          <w:rFonts w:ascii="Times New Roman" w:hAnsi="Times New Roman" w:cs="Times New Roman"/>
        </w:rPr>
        <w:t xml:space="preserve"> Edward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Priscilla Edward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ry Edwi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elissa Fickling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David Julius Ford, Jr.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ill Fores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Emily Frank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hristine Gis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Sharon Given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eleste Hall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elanie Hamo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atoya Haynes-</w:t>
      </w:r>
      <w:proofErr w:type="spellStart"/>
      <w:r w:rsidRPr="007819F5">
        <w:rPr>
          <w:rFonts w:ascii="Times New Roman" w:hAnsi="Times New Roman" w:cs="Times New Roman"/>
        </w:rPr>
        <w:t>Thoby</w:t>
      </w:r>
      <w:proofErr w:type="spellEnd"/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ehan Hill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Kyla Hine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inda Holloway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u Hong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Brian Hutchiso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Tristan Hyat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Kyle Inselma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hristie Julie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Kendall </w:t>
      </w:r>
      <w:proofErr w:type="spellStart"/>
      <w:r w:rsidRPr="007819F5">
        <w:rPr>
          <w:rFonts w:ascii="Times New Roman" w:hAnsi="Times New Roman" w:cs="Times New Roman"/>
        </w:rPr>
        <w:t>Klumpp</w:t>
      </w:r>
      <w:proofErr w:type="spellEnd"/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indsay Laguna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udra Lavoi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aura Le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Marivel </w:t>
      </w:r>
      <w:proofErr w:type="spellStart"/>
      <w:r w:rsidRPr="007819F5">
        <w:rPr>
          <w:rFonts w:ascii="Times New Roman" w:hAnsi="Times New Roman" w:cs="Times New Roman"/>
        </w:rPr>
        <w:t>Leija</w:t>
      </w:r>
      <w:proofErr w:type="spellEnd"/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ohn Long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heryl Lov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Katie Maguir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Mauli</w:t>
      </w:r>
      <w:proofErr w:type="spellEnd"/>
      <w:r w:rsidRPr="007819F5">
        <w:rPr>
          <w:rFonts w:ascii="Times New Roman" w:hAnsi="Times New Roman" w:cs="Times New Roman"/>
        </w:rPr>
        <w:t xml:space="preserve"> Mahaja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Victor Massaglia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rk McCloud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ichelle Merret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itchell Michell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ko Miller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Rebecca Montalbano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nnie Montemayor</w:t>
      </w:r>
    </w:p>
    <w:p w:rsidR="005B5A82" w:rsidRPr="007819F5" w:rsidRDefault="005B5A82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Ray Moo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David Murphy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Tashawn</w:t>
      </w:r>
      <w:proofErr w:type="spellEnd"/>
      <w:r w:rsidRPr="007819F5">
        <w:rPr>
          <w:rFonts w:ascii="Times New Roman" w:hAnsi="Times New Roman" w:cs="Times New Roman"/>
        </w:rPr>
        <w:t xml:space="preserve"> Nichol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isa Owen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Brian Park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ry Parker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osephine Jane Paves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Erin Pearc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Sarah Pearso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Shawn Pewit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Brian Pillsbury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Delasia</w:t>
      </w:r>
      <w:proofErr w:type="spellEnd"/>
      <w:r w:rsidRPr="007819F5">
        <w:rPr>
          <w:rFonts w:ascii="Times New Roman" w:hAnsi="Times New Roman" w:cs="Times New Roman"/>
        </w:rPr>
        <w:t xml:space="preserve"> Ric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Janine Row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lastRenderedPageBreak/>
        <w:t>Anna Sulliva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ry Sweeney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Sandra </w:t>
      </w:r>
      <w:proofErr w:type="spellStart"/>
      <w:r w:rsidRPr="007819F5">
        <w:rPr>
          <w:rFonts w:ascii="Times New Roman" w:hAnsi="Times New Roman" w:cs="Times New Roman"/>
        </w:rPr>
        <w:t>Sylvestre</w:t>
      </w:r>
      <w:proofErr w:type="spellEnd"/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Venita Thomas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ynn Z. Tovar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Paolo Varquez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Holly Waite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illian Wang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ourtney Warnsma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Donna Washington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elissa Wheeler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ndrea Wieland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Deetra</w:t>
      </w:r>
      <w:proofErr w:type="spellEnd"/>
      <w:r w:rsidRPr="007819F5">
        <w:rPr>
          <w:rFonts w:ascii="Times New Roman" w:hAnsi="Times New Roman" w:cs="Times New Roman"/>
        </w:rPr>
        <w:t xml:space="preserve"> Wiley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Benjamin Wrigh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Brian Wrigh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7819F5">
        <w:rPr>
          <w:rFonts w:ascii="Times New Roman" w:hAnsi="Times New Roman" w:cs="Times New Roman"/>
        </w:rPr>
        <w:t>Galaxina</w:t>
      </w:r>
      <w:proofErr w:type="spellEnd"/>
      <w:r w:rsidRPr="007819F5">
        <w:rPr>
          <w:rFonts w:ascii="Times New Roman" w:hAnsi="Times New Roman" w:cs="Times New Roman"/>
        </w:rPr>
        <w:t xml:space="preserve"> Wright</w:t>
      </w:r>
    </w:p>
    <w:p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Linda Zimmerman</w:t>
      </w:r>
    </w:p>
    <w:p w:rsidR="00F53B63" w:rsidRPr="007819F5" w:rsidRDefault="00F53B63" w:rsidP="00F626FF">
      <w:pPr>
        <w:rPr>
          <w:rFonts w:ascii="Times New Roman" w:hAnsi="Times New Roman" w:cs="Times New Roman"/>
          <w:b/>
        </w:rPr>
        <w:sectPr w:rsidR="00F53B63" w:rsidRPr="007819F5" w:rsidSect="00F53B6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626FF" w:rsidRPr="007819F5" w:rsidRDefault="00F626FF" w:rsidP="00F626FF">
      <w:pPr>
        <w:rPr>
          <w:rFonts w:ascii="Times New Roman" w:hAnsi="Times New Roman" w:cs="Times New Roman"/>
          <w:b/>
        </w:rPr>
      </w:pPr>
    </w:p>
    <w:p w:rsidR="00BE7879" w:rsidRPr="007819F5" w:rsidRDefault="00B832BB" w:rsidP="00BE7879">
      <w:pPr>
        <w:rPr>
          <w:rFonts w:ascii="Times New Roman" w:hAnsi="Times New Roman" w:cs="Times New Roman"/>
          <w:u w:val="single"/>
        </w:rPr>
      </w:pPr>
      <w:r w:rsidRPr="007819F5">
        <w:rPr>
          <w:rFonts w:ascii="Times New Roman" w:hAnsi="Times New Roman" w:cs="Times New Roman"/>
          <w:b/>
          <w:u w:val="single"/>
        </w:rPr>
        <w:t>Tasks and Activities (listed in order from high priority to low priority)</w:t>
      </w:r>
    </w:p>
    <w:p w:rsidR="00180581" w:rsidRPr="007819F5" w:rsidRDefault="00180581" w:rsidP="00180581">
      <w:pPr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Task Force on Revision of NCDA Minimum Competencies for Multicultural Career Counseling and Development</w:t>
      </w:r>
    </w:p>
    <w:p w:rsidR="00180581" w:rsidRPr="007819F5" w:rsidRDefault="00180581" w:rsidP="001805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jor goal is to revise multicultural career counseling co</w:t>
      </w:r>
      <w:r w:rsidR="009226F2" w:rsidRPr="007819F5">
        <w:rPr>
          <w:rFonts w:ascii="Times New Roman" w:hAnsi="Times New Roman" w:cs="Times New Roman"/>
        </w:rPr>
        <w:t xml:space="preserve">mpetencies by January </w:t>
      </w:r>
      <w:r w:rsidR="00CB503E" w:rsidRPr="007819F5">
        <w:rPr>
          <w:rFonts w:ascii="Times New Roman" w:hAnsi="Times New Roman" w:cs="Times New Roman"/>
        </w:rPr>
        <w:t>of</w:t>
      </w:r>
      <w:r w:rsidR="009226F2" w:rsidRPr="007819F5">
        <w:rPr>
          <w:rFonts w:ascii="Times New Roman" w:hAnsi="Times New Roman" w:cs="Times New Roman"/>
        </w:rPr>
        <w:t xml:space="preserve"> 2022</w:t>
      </w:r>
      <w:r w:rsidRPr="007819F5">
        <w:rPr>
          <w:rFonts w:ascii="Times New Roman" w:hAnsi="Times New Roman" w:cs="Times New Roman"/>
        </w:rPr>
        <w:t>.</w:t>
      </w:r>
    </w:p>
    <w:p w:rsidR="00CE174A" w:rsidRPr="007819F5" w:rsidRDefault="00CE174A" w:rsidP="00180581">
      <w:pPr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7819F5">
        <w:rPr>
          <w:rFonts w:ascii="Times New Roman" w:hAnsi="Times New Roman" w:cs="Times New Roman"/>
          <w:b/>
          <w:i/>
        </w:rPr>
        <w:t>This project is still underway.</w:t>
      </w:r>
    </w:p>
    <w:p w:rsidR="00180581" w:rsidRPr="007819F5" w:rsidRDefault="00180581" w:rsidP="00180581">
      <w:pPr>
        <w:rPr>
          <w:rFonts w:ascii="Times New Roman" w:hAnsi="Times New Roman" w:cs="Times New Roman"/>
        </w:rPr>
      </w:pPr>
    </w:p>
    <w:p w:rsidR="00CE174A" w:rsidRPr="007819F5" w:rsidRDefault="00180581" w:rsidP="00CB503E">
      <w:pPr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Best Practices Subcommittee</w:t>
      </w:r>
    </w:p>
    <w:p w:rsidR="00180581" w:rsidRPr="007819F5" w:rsidRDefault="00180581" w:rsidP="0018058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reation of NCDA Checklist and Benchmarks for Global Diversity, Equity, and Inclusion</w:t>
      </w:r>
    </w:p>
    <w:p w:rsidR="00180581" w:rsidRPr="007819F5" w:rsidRDefault="00180581" w:rsidP="0018058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This task will involve the creation of a checklist/benchmarks similar to the major document constructed by ACPA.</w:t>
      </w:r>
    </w:p>
    <w:p w:rsidR="00CB503E" w:rsidRPr="007819F5" w:rsidRDefault="00CE174A" w:rsidP="00CB503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  <w:b/>
          <w:i/>
        </w:rPr>
        <w:t>This project is still underway.</w:t>
      </w:r>
    </w:p>
    <w:p w:rsidR="00180581" w:rsidRPr="007819F5" w:rsidRDefault="00CB503E" w:rsidP="00CB503E">
      <w:pPr>
        <w:ind w:left="144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 </w:t>
      </w:r>
    </w:p>
    <w:p w:rsidR="00180581" w:rsidRPr="007819F5" w:rsidRDefault="00180581" w:rsidP="00180581">
      <w:pPr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Diversity, Equity, and Inclusion Training Subcommittee</w:t>
      </w:r>
    </w:p>
    <w:p w:rsidR="00180581" w:rsidRPr="007819F5" w:rsidRDefault="00180581" w:rsidP="001805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oordination of Professional Development List</w:t>
      </w:r>
    </w:p>
    <w:p w:rsidR="00180581" w:rsidRPr="007819F5" w:rsidRDefault="00180581" w:rsidP="0018058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This task will involve soliciting ideas and opportunities for professional development related to Diversity, Equity, and Inclusion from the committee.</w:t>
      </w:r>
    </w:p>
    <w:p w:rsidR="001C0612" w:rsidRPr="007819F5" w:rsidRDefault="001C0612" w:rsidP="00180581">
      <w:pPr>
        <w:numPr>
          <w:ilvl w:val="1"/>
          <w:numId w:val="4"/>
        </w:numPr>
        <w:rPr>
          <w:rFonts w:ascii="Times New Roman" w:hAnsi="Times New Roman" w:cs="Times New Roman"/>
          <w:b/>
          <w:i/>
        </w:rPr>
      </w:pPr>
      <w:r w:rsidRPr="007819F5">
        <w:rPr>
          <w:rFonts w:ascii="Times New Roman" w:hAnsi="Times New Roman" w:cs="Times New Roman"/>
          <w:b/>
          <w:i/>
        </w:rPr>
        <w:t>This project is underway.</w:t>
      </w:r>
    </w:p>
    <w:p w:rsidR="00180581" w:rsidRPr="007819F5" w:rsidRDefault="00180581" w:rsidP="001805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Webinars</w:t>
      </w:r>
    </w:p>
    <w:p w:rsidR="007C565F" w:rsidRPr="007819F5" w:rsidRDefault="00180581" w:rsidP="0018058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This task will involve subcommittee soliciting topics and speakers to create a sponsored committee webinar for NCDA members.</w:t>
      </w:r>
    </w:p>
    <w:p w:rsidR="00CE174A" w:rsidRPr="007819F5" w:rsidRDefault="00CE174A" w:rsidP="00180581">
      <w:pPr>
        <w:numPr>
          <w:ilvl w:val="1"/>
          <w:numId w:val="4"/>
        </w:numPr>
        <w:rPr>
          <w:rFonts w:ascii="Times New Roman" w:hAnsi="Times New Roman" w:cs="Times New Roman"/>
          <w:b/>
          <w:i/>
        </w:rPr>
      </w:pPr>
      <w:r w:rsidRPr="007819F5">
        <w:rPr>
          <w:rFonts w:ascii="Times New Roman" w:hAnsi="Times New Roman" w:cs="Times New Roman"/>
          <w:b/>
          <w:i/>
        </w:rPr>
        <w:t xml:space="preserve">This project is underway. </w:t>
      </w:r>
      <w:r w:rsidR="00CB503E" w:rsidRPr="007819F5">
        <w:rPr>
          <w:rFonts w:ascii="Times New Roman" w:hAnsi="Times New Roman" w:cs="Times New Roman"/>
          <w:b/>
          <w:i/>
        </w:rPr>
        <w:t>On April 1</w:t>
      </w:r>
      <w:r w:rsidR="00CB503E" w:rsidRPr="007819F5">
        <w:rPr>
          <w:rFonts w:ascii="Times New Roman" w:hAnsi="Times New Roman" w:cs="Times New Roman"/>
          <w:b/>
          <w:i/>
          <w:vertAlign w:val="superscript"/>
        </w:rPr>
        <w:t>st</w:t>
      </w:r>
      <w:r w:rsidR="00CB503E" w:rsidRPr="007819F5">
        <w:rPr>
          <w:rFonts w:ascii="Times New Roman" w:hAnsi="Times New Roman" w:cs="Times New Roman"/>
          <w:b/>
          <w:i/>
        </w:rPr>
        <w:t xml:space="preserve"> there will be a webinar sponsored by this subcommittee entitled “</w:t>
      </w:r>
      <w:r w:rsidR="00CB503E" w:rsidRPr="007819F5">
        <w:rPr>
          <w:rStyle w:val="Emphasis"/>
          <w:rFonts w:ascii="Times New Roman" w:hAnsi="Times New Roman" w:cs="Times New Roman"/>
          <w:b/>
          <w:color w:val="222222"/>
          <w:bdr w:val="none" w:sz="0" w:space="0" w:color="auto" w:frame="1"/>
          <w:shd w:val="clear" w:color="auto" w:fill="FFFFFF"/>
        </w:rPr>
        <w:t>Filling the Career Development Pipeline from a DEI Lens”</w:t>
      </w:r>
    </w:p>
    <w:p w:rsidR="00180581" w:rsidRPr="007819F5" w:rsidRDefault="00180581" w:rsidP="0018058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80581" w:rsidRPr="007819F5" w:rsidRDefault="00180581" w:rsidP="00180581">
      <w:pPr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Online Resources Subcommittee</w:t>
      </w:r>
    </w:p>
    <w:p w:rsidR="00180581" w:rsidRPr="007819F5" w:rsidRDefault="00180581" w:rsidP="001805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Update of Online Resource List</w:t>
      </w:r>
    </w:p>
    <w:p w:rsidR="00180581" w:rsidRPr="007819F5" w:rsidRDefault="00180581" w:rsidP="0018058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We are asking the subcommittee to </w:t>
      </w:r>
      <w:r w:rsidR="00CB503E" w:rsidRPr="007819F5">
        <w:rPr>
          <w:rFonts w:ascii="Times New Roman" w:hAnsi="Times New Roman" w:cs="Times New Roman"/>
        </w:rPr>
        <w:t xml:space="preserve">continue to </w:t>
      </w:r>
      <w:r w:rsidRPr="007819F5">
        <w:rPr>
          <w:rFonts w:ascii="Times New Roman" w:hAnsi="Times New Roman" w:cs="Times New Roman"/>
        </w:rPr>
        <w:t>update this online resource list through a Google Form.</w:t>
      </w:r>
      <w:r w:rsidR="00CB503E" w:rsidRPr="007819F5">
        <w:rPr>
          <w:rFonts w:ascii="Times New Roman" w:hAnsi="Times New Roman" w:cs="Times New Roman"/>
        </w:rPr>
        <w:t xml:space="preserve">  And to also to add a list of Thought Leaders in Career Services and DEI Work.  </w:t>
      </w:r>
    </w:p>
    <w:p w:rsidR="007C565F" w:rsidRPr="007819F5" w:rsidRDefault="00180581" w:rsidP="0018058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Subcommittee will be tasked with reviewing and categorizing articles and resources.</w:t>
      </w:r>
    </w:p>
    <w:p w:rsidR="00CB503E" w:rsidRPr="007819F5" w:rsidRDefault="00CB503E" w:rsidP="00CB503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  <w:b/>
          <w:i/>
        </w:rPr>
        <w:t>This project is still underway.</w:t>
      </w:r>
    </w:p>
    <w:p w:rsidR="00180581" w:rsidRPr="007819F5" w:rsidRDefault="00180581" w:rsidP="00180581">
      <w:pPr>
        <w:rPr>
          <w:rFonts w:ascii="Times New Roman" w:hAnsi="Times New Roman" w:cs="Times New Roman"/>
        </w:rPr>
      </w:pPr>
    </w:p>
    <w:p w:rsidR="00CB503E" w:rsidRPr="007819F5" w:rsidRDefault="00CB503E" w:rsidP="00180581">
      <w:pPr>
        <w:rPr>
          <w:rFonts w:ascii="Times New Roman" w:hAnsi="Times New Roman" w:cs="Times New Roman"/>
          <w:b/>
        </w:rPr>
      </w:pPr>
    </w:p>
    <w:p w:rsidR="00CB503E" w:rsidRPr="007819F5" w:rsidRDefault="00CB503E" w:rsidP="00180581">
      <w:pPr>
        <w:rPr>
          <w:rFonts w:ascii="Times New Roman" w:hAnsi="Times New Roman" w:cs="Times New Roman"/>
          <w:b/>
        </w:rPr>
      </w:pPr>
    </w:p>
    <w:p w:rsidR="00CB503E" w:rsidRPr="007819F5" w:rsidRDefault="00CB503E" w:rsidP="00180581">
      <w:pPr>
        <w:rPr>
          <w:rFonts w:ascii="Times New Roman" w:hAnsi="Times New Roman" w:cs="Times New Roman"/>
          <w:b/>
        </w:rPr>
      </w:pPr>
    </w:p>
    <w:p w:rsidR="00F53B63" w:rsidRPr="007819F5" w:rsidRDefault="00F53B63">
      <w:pPr>
        <w:rPr>
          <w:rFonts w:ascii="Times New Roman" w:hAnsi="Times New Roman" w:cs="Times New Roman"/>
          <w:b/>
        </w:rPr>
        <w:sectPr w:rsidR="00F53B63" w:rsidRPr="007819F5" w:rsidSect="00F53B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3B63" w:rsidRPr="007819F5" w:rsidRDefault="00F53B63">
      <w:pPr>
        <w:rPr>
          <w:rFonts w:ascii="Times New Roman" w:hAnsi="Times New Roman" w:cs="Times New Roman"/>
          <w:b/>
        </w:rPr>
      </w:pPr>
    </w:p>
    <w:sectPr w:rsidR="00F53B63" w:rsidRPr="007819F5" w:rsidSect="00C702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33DA"/>
    <w:multiLevelType w:val="hybridMultilevel"/>
    <w:tmpl w:val="DF9A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04C"/>
    <w:multiLevelType w:val="hybridMultilevel"/>
    <w:tmpl w:val="3F04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56B0"/>
    <w:multiLevelType w:val="hybridMultilevel"/>
    <w:tmpl w:val="BCE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B7DC6"/>
    <w:multiLevelType w:val="hybridMultilevel"/>
    <w:tmpl w:val="53E8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14AB"/>
    <w:multiLevelType w:val="hybridMultilevel"/>
    <w:tmpl w:val="0E6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79"/>
    <w:rsid w:val="00073746"/>
    <w:rsid w:val="0008150C"/>
    <w:rsid w:val="00133650"/>
    <w:rsid w:val="00180581"/>
    <w:rsid w:val="001C0612"/>
    <w:rsid w:val="001D4D8B"/>
    <w:rsid w:val="00275E93"/>
    <w:rsid w:val="002C0079"/>
    <w:rsid w:val="003F5A6B"/>
    <w:rsid w:val="00461E62"/>
    <w:rsid w:val="0053790C"/>
    <w:rsid w:val="005B5A82"/>
    <w:rsid w:val="007819F5"/>
    <w:rsid w:val="007B0118"/>
    <w:rsid w:val="009226F2"/>
    <w:rsid w:val="0098356B"/>
    <w:rsid w:val="00A01233"/>
    <w:rsid w:val="00AD6C2C"/>
    <w:rsid w:val="00B832BB"/>
    <w:rsid w:val="00BE7879"/>
    <w:rsid w:val="00C7028E"/>
    <w:rsid w:val="00CB503E"/>
    <w:rsid w:val="00CE174A"/>
    <w:rsid w:val="00E055CC"/>
    <w:rsid w:val="00E21D34"/>
    <w:rsid w:val="00EC5AC5"/>
    <w:rsid w:val="00F53B63"/>
    <w:rsid w:val="00F626F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4E4"/>
  <w15:docId w15:val="{BBCAF61C-0DAE-45CA-9F87-CB782BA8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26F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1336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503E"/>
    <w:rPr>
      <w:i/>
      <w:iCs/>
    </w:rPr>
  </w:style>
  <w:style w:type="paragraph" w:styleId="ListParagraph">
    <w:name w:val="List Paragraph"/>
    <w:basedOn w:val="Normal"/>
    <w:uiPriority w:val="34"/>
    <w:qFormat/>
    <w:rsid w:val="00F5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le.inselman@du.ed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ove@cpp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42784-BF9D-4A08-BCC8-282F87A43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CE692-E368-4787-8116-3551C0B34B7B}"/>
</file>

<file path=customXml/itemProps3.xml><?xml version="1.0" encoding="utf-8"?>
<ds:datastoreItem xmlns:ds="http://schemas.openxmlformats.org/officeDocument/2006/customXml" ds:itemID="{8308B619-A450-403B-88AA-525704099429}"/>
</file>

<file path=customXml/itemProps4.xml><?xml version="1.0" encoding="utf-8"?>
<ds:datastoreItem xmlns:ds="http://schemas.openxmlformats.org/officeDocument/2006/customXml" ds:itemID="{B53D73FD-4703-4C9D-AB03-B6E6648ED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han</dc:creator>
  <cp:lastModifiedBy>Kyle Inselman</cp:lastModifiedBy>
  <cp:revision>5</cp:revision>
  <cp:lastPrinted>2021-03-11T20:17:00Z</cp:lastPrinted>
  <dcterms:created xsi:type="dcterms:W3CDTF">2021-03-15T19:21:00Z</dcterms:created>
  <dcterms:modified xsi:type="dcterms:W3CDTF">2021-03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134802E893143A4AC568FD603A4DB</vt:lpwstr>
  </property>
</Properties>
</file>